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81503" w14:textId="12F2B1B0" w:rsidR="002A4C02" w:rsidRPr="00F91F5E" w:rsidRDefault="006E6328" w:rsidP="002A4C02">
      <w:pPr>
        <w:bidi w:val="0"/>
        <w:jc w:val="center"/>
        <w:rPr>
          <w:b/>
          <w:bCs/>
          <w:sz w:val="36"/>
          <w:szCs w:val="36"/>
        </w:rPr>
      </w:pPr>
      <w:r w:rsidRPr="006E6328">
        <w:rPr>
          <w:b/>
          <w:bCs/>
          <w:sz w:val="36"/>
          <w:szCs w:val="36"/>
        </w:rPr>
        <w:t xml:space="preserve">Oop2 – </w:t>
      </w:r>
      <w:r w:rsidR="00A444E9">
        <w:rPr>
          <w:b/>
          <w:bCs/>
          <w:sz w:val="36"/>
          <w:szCs w:val="36"/>
        </w:rPr>
        <w:t>project – Dangerous Dave</w:t>
      </w:r>
    </w:p>
    <w:p w14:paraId="42917592" w14:textId="7A9AECA7" w:rsidR="00987120" w:rsidRDefault="00987120" w:rsidP="002A4C02">
      <w:pPr>
        <w:bidi w:val="0"/>
        <w:rPr>
          <w:b/>
          <w:bCs/>
          <w:sz w:val="36"/>
          <w:szCs w:val="36"/>
        </w:rPr>
      </w:pPr>
    </w:p>
    <w:p w14:paraId="03E359CB" w14:textId="2806D135" w:rsidR="006E6328" w:rsidRDefault="006E6328" w:rsidP="002A4C02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Eliav </w:t>
      </w:r>
      <w:r w:rsidR="00B93EB3">
        <w:rPr>
          <w:sz w:val="24"/>
          <w:szCs w:val="24"/>
        </w:rPr>
        <w:t>Aviad:</w:t>
      </w:r>
      <w:r>
        <w:rPr>
          <w:sz w:val="24"/>
          <w:szCs w:val="24"/>
        </w:rPr>
        <w:t xml:space="preserve"> 032543415</w:t>
      </w:r>
    </w:p>
    <w:p w14:paraId="4618CC81" w14:textId="7E1B1EE5" w:rsidR="006E6328" w:rsidRDefault="006E6328" w:rsidP="002A4C02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Elhanan </w:t>
      </w:r>
      <w:r w:rsidR="00B93EB3">
        <w:rPr>
          <w:sz w:val="24"/>
          <w:szCs w:val="24"/>
        </w:rPr>
        <w:t>Aviad:</w:t>
      </w:r>
      <w:r>
        <w:rPr>
          <w:sz w:val="24"/>
          <w:szCs w:val="24"/>
        </w:rPr>
        <w:t xml:space="preserve"> 312292105</w:t>
      </w:r>
    </w:p>
    <w:p w14:paraId="7ECCDDB8" w14:textId="76BCE51A" w:rsidR="006E6328" w:rsidRPr="006E6328" w:rsidRDefault="006E6328" w:rsidP="002A4C02">
      <w:pPr>
        <w:bidi w:val="0"/>
        <w:rPr>
          <w:sz w:val="24"/>
          <w:szCs w:val="24"/>
        </w:rPr>
      </w:pPr>
    </w:p>
    <w:p w14:paraId="18E22820" w14:textId="360EB421" w:rsidR="006E6328" w:rsidRDefault="00190392" w:rsidP="002A4C02">
      <w:pPr>
        <w:bidi w:val="0"/>
        <w:rPr>
          <w:b/>
          <w:bCs/>
        </w:rPr>
      </w:pPr>
      <w:r>
        <w:rPr>
          <w:b/>
          <w:bCs/>
          <w:lang w:val="en"/>
        </w:rPr>
        <w:t>Game</w:t>
      </w:r>
      <w:r w:rsidR="006E6328" w:rsidRPr="006E6328">
        <w:rPr>
          <w:b/>
          <w:bCs/>
          <w:lang w:val="en"/>
        </w:rPr>
        <w:t xml:space="preserve"> description</w:t>
      </w:r>
      <w:r w:rsidR="006E6328" w:rsidRPr="006E6328">
        <w:rPr>
          <w:b/>
          <w:bCs/>
        </w:rPr>
        <w:t>:</w:t>
      </w:r>
    </w:p>
    <w:p w14:paraId="25169F39" w14:textId="71183597" w:rsidR="007961BF" w:rsidRDefault="007961BF" w:rsidP="007961BF">
      <w:pPr>
        <w:bidi w:val="0"/>
        <w:spacing w:line="240" w:lineRule="auto"/>
        <w:rPr>
          <w:rtl/>
        </w:rPr>
      </w:pPr>
      <w:r>
        <w:t xml:space="preserve">The </w:t>
      </w:r>
      <w:r w:rsidRPr="007961BF">
        <w:t xml:space="preserve">mission </w:t>
      </w:r>
      <w:r>
        <w:t xml:space="preserve">of the game </w:t>
      </w:r>
      <w:r w:rsidRPr="007961BF">
        <w:t xml:space="preserve">is to guide Dave through </w:t>
      </w:r>
      <w:r>
        <w:t>the</w:t>
      </w:r>
      <w:r w:rsidRPr="007961BF">
        <w:t xml:space="preserve"> levels, collecting trophies in the hideout of his enemy,</w:t>
      </w:r>
      <w:r>
        <w:t xml:space="preserve"> while collecting as many points as possible. </w:t>
      </w:r>
    </w:p>
    <w:p w14:paraId="6B7915FF" w14:textId="1F131701" w:rsidR="007961BF" w:rsidRDefault="00B93EB3" w:rsidP="007961BF">
      <w:pPr>
        <w:bidi w:val="0"/>
        <w:rPr>
          <w:b/>
          <w:bCs/>
        </w:rPr>
      </w:pPr>
      <w:r w:rsidRPr="00B93EB3">
        <w:rPr>
          <w:b/>
          <w:bCs/>
        </w:rPr>
        <w:t>Design</w:t>
      </w:r>
      <w:r>
        <w:rPr>
          <w:b/>
          <w:bCs/>
        </w:rPr>
        <w:t>:</w:t>
      </w:r>
    </w:p>
    <w:p w14:paraId="4368367A" w14:textId="60F2A652" w:rsidR="00872E74" w:rsidRDefault="007961BF" w:rsidP="00493C81">
      <w:pPr>
        <w:bidi w:val="0"/>
      </w:pPr>
      <w:r>
        <w:t xml:space="preserve">The basic class is </w:t>
      </w:r>
      <w:proofErr w:type="spellStart"/>
      <w:r>
        <w:t>GameObj</w:t>
      </w:r>
      <w:proofErr w:type="spellEnd"/>
      <w:r>
        <w:t xml:space="preserve">, </w:t>
      </w:r>
      <w:r w:rsidRPr="007961BF">
        <w:t xml:space="preserve">which bequeaths </w:t>
      </w:r>
      <w:r>
        <w:t>to all static and movable objects.</w:t>
      </w:r>
      <w:r w:rsidR="00493C81">
        <w:t xml:space="preserve"> </w:t>
      </w:r>
      <w:r w:rsidR="00493C81">
        <w:br/>
        <w:t xml:space="preserve">The Controller is the game manager, start the game and managing all the </w:t>
      </w:r>
      <w:r w:rsidR="00493C81" w:rsidRPr="00493C81">
        <w:t>Continuity</w:t>
      </w:r>
      <w:r w:rsidR="00493C81">
        <w:t>/</w:t>
      </w:r>
      <w:r w:rsidR="00493C81" w:rsidRPr="00493C81">
        <w:t>progress of the game</w:t>
      </w:r>
      <w:r w:rsidR="00493C81">
        <w:t xml:space="preserve">. </w:t>
      </w:r>
      <w:r>
        <w:t>W</w:t>
      </w:r>
      <w:r w:rsidR="008B0D1D" w:rsidRPr="008B0D1D">
        <w:t>e</w:t>
      </w:r>
      <w:r>
        <w:t xml:space="preserve"> </w:t>
      </w:r>
      <w:r w:rsidR="008B0D1D">
        <w:t>load the level</w:t>
      </w:r>
      <w:r>
        <w:t>s</w:t>
      </w:r>
      <w:r w:rsidR="008B0D1D">
        <w:t xml:space="preserve"> </w:t>
      </w:r>
      <w:r>
        <w:t xml:space="preserve">from generic files names (making it easy to add levels) and insert them to the </w:t>
      </w:r>
      <w:r w:rsidR="00493C81">
        <w:t>B</w:t>
      </w:r>
      <w:r>
        <w:t xml:space="preserve">oard members. </w:t>
      </w:r>
      <w:r w:rsidR="00493C81">
        <w:t xml:space="preserve"> The Board, held in the Controller, holds the game objects and responsible for most of the game actions, such as movement,</w:t>
      </w:r>
      <w:r w:rsidR="00493C81">
        <w:br/>
        <w:t>adding new objects, collisions etc.</w:t>
      </w:r>
      <w:r w:rsidR="00493C81">
        <w:br/>
      </w:r>
    </w:p>
    <w:p w14:paraId="6B6DB61C" w14:textId="7263E383" w:rsidR="00DC6ABB" w:rsidRDefault="00DC6ABB" w:rsidP="00872E74">
      <w:pPr>
        <w:bidi w:val="0"/>
        <w:rPr>
          <w:b/>
          <w:bCs/>
          <w:lang w:val="en"/>
        </w:rPr>
      </w:pPr>
      <w:r w:rsidRPr="00DC6ABB">
        <w:rPr>
          <w:b/>
          <w:bCs/>
          <w:lang w:val="en"/>
        </w:rPr>
        <w:t>List of files created by us</w:t>
      </w:r>
      <w:r>
        <w:rPr>
          <w:b/>
          <w:bCs/>
          <w:lang w:val="en"/>
        </w:rPr>
        <w:t>:</w:t>
      </w:r>
    </w:p>
    <w:p w14:paraId="5D927681" w14:textId="1D3C46DB" w:rsidR="008705EB" w:rsidRPr="00190392" w:rsidRDefault="00B73B19" w:rsidP="00190392">
      <w:pPr>
        <w:bidi w:val="0"/>
      </w:pPr>
      <w:r w:rsidRPr="005864C0">
        <w:rPr>
          <w:u w:val="single"/>
          <w:lang w:val="en"/>
        </w:rPr>
        <w:t>Animation</w:t>
      </w:r>
      <w:r>
        <w:rPr>
          <w:lang w:val="en"/>
        </w:rPr>
        <w:t xml:space="preserve"> – execute animation for all objects.</w:t>
      </w:r>
      <w:r w:rsidR="00190392">
        <w:rPr>
          <w:lang w:val="en"/>
        </w:rPr>
        <w:br/>
      </w:r>
      <w:r w:rsidR="00493C81" w:rsidRPr="005864C0">
        <w:rPr>
          <w:rFonts w:hint="cs"/>
          <w:u w:val="single"/>
          <w:lang w:val="en"/>
        </w:rPr>
        <w:t>B</w:t>
      </w:r>
      <w:r w:rsidR="00493C81" w:rsidRPr="005864C0">
        <w:rPr>
          <w:u w:val="single"/>
          <w:lang w:val="en"/>
        </w:rPr>
        <w:t>oard</w:t>
      </w:r>
      <w:r w:rsidR="00493C81">
        <w:t xml:space="preserve"> – class to store and manag</w:t>
      </w:r>
      <w:r w:rsidR="00EC3DC3">
        <w:t>e</w:t>
      </w:r>
      <w:r w:rsidR="00493C81">
        <w:t xml:space="preserve"> board of the game</w:t>
      </w:r>
      <w:r w:rsidR="00EC3DC3">
        <w:t>, holds all the entities of the game.</w:t>
      </w:r>
      <w:r w:rsidR="00190392">
        <w:br/>
      </w:r>
      <w:r w:rsidR="008705EB" w:rsidRPr="005864C0">
        <w:rPr>
          <w:u w:val="single"/>
          <w:lang w:val="en"/>
        </w:rPr>
        <w:t>Bullet</w:t>
      </w:r>
      <w:r w:rsidR="008705EB">
        <w:t xml:space="preserve"> - </w:t>
      </w:r>
      <w:r w:rsidR="008705EB">
        <w:rPr>
          <w:rFonts w:cs="Arial"/>
        </w:rPr>
        <w:t>mobile objects, the player and enemies shoot it.</w:t>
      </w:r>
      <w:r w:rsidR="00190392">
        <w:br/>
      </w:r>
      <w:r w:rsidR="008705EB" w:rsidRPr="005864C0">
        <w:rPr>
          <w:u w:val="single"/>
          <w:lang w:val="en"/>
        </w:rPr>
        <w:t>Button</w:t>
      </w:r>
      <w:r w:rsidR="008705EB">
        <w:rPr>
          <w:rFonts w:cs="Arial"/>
        </w:rPr>
        <w:t xml:space="preserve"> – button that can be pressed.</w:t>
      </w:r>
      <w:r w:rsidR="00190392">
        <w:br/>
      </w:r>
      <w:proofErr w:type="spellStart"/>
      <w:r w:rsidR="008705EB" w:rsidRPr="005864C0">
        <w:rPr>
          <w:u w:val="single"/>
          <w:lang w:val="en"/>
        </w:rPr>
        <w:t>CircularEnemy</w:t>
      </w:r>
      <w:proofErr w:type="spellEnd"/>
      <w:r w:rsidR="008705EB">
        <w:rPr>
          <w:rFonts w:cs="Arial"/>
        </w:rPr>
        <w:t xml:space="preserve"> - </w:t>
      </w:r>
      <w:r w:rsidR="008705EB">
        <w:t xml:space="preserve">enemy with </w:t>
      </w:r>
      <w:r w:rsidR="008705EB" w:rsidRPr="008705EB">
        <w:rPr>
          <w:rFonts w:cs="Arial"/>
        </w:rPr>
        <w:t>Circular</w:t>
      </w:r>
      <w:r w:rsidR="008705EB">
        <w:rPr>
          <w:rFonts w:cs="Arial"/>
        </w:rPr>
        <w:t xml:space="preserve"> </w:t>
      </w:r>
      <w:r w:rsidR="008705EB">
        <w:t>movement.</w:t>
      </w:r>
      <w:r w:rsidR="00190392">
        <w:br/>
      </w:r>
      <w:r w:rsidR="008705EB" w:rsidRPr="005864C0">
        <w:rPr>
          <w:u w:val="single"/>
          <w:lang w:val="en"/>
        </w:rPr>
        <w:t>Collision</w:t>
      </w:r>
      <w:r w:rsidR="008705EB">
        <w:rPr>
          <w:rFonts w:cs="Arial"/>
        </w:rPr>
        <w:t xml:space="preserve"> - </w:t>
      </w:r>
      <w:r w:rsidR="008705EB" w:rsidRPr="008705EB">
        <w:rPr>
          <w:rFonts w:cs="Arial"/>
          <w:lang w:val="en-IL"/>
        </w:rPr>
        <w:t xml:space="preserve">Author: Nick (original version), </w:t>
      </w:r>
      <w:proofErr w:type="spellStart"/>
      <w:r w:rsidR="008705EB" w:rsidRPr="008705EB">
        <w:rPr>
          <w:rFonts w:cs="Arial"/>
          <w:lang w:val="en-IL"/>
        </w:rPr>
        <w:t>ahnonay</w:t>
      </w:r>
      <w:proofErr w:type="spellEnd"/>
      <w:r w:rsidR="008705EB" w:rsidRPr="008705EB">
        <w:rPr>
          <w:rFonts w:cs="Arial"/>
          <w:lang w:val="en-IL"/>
        </w:rPr>
        <w:t xml:space="preserve"> (SFML2 compatibility)</w:t>
      </w:r>
      <w:r w:rsidR="008705EB">
        <w:rPr>
          <w:rFonts w:cs="Arial"/>
        </w:rPr>
        <w:t xml:space="preserve">, </w:t>
      </w:r>
      <w:r w:rsidR="00392DBF" w:rsidRPr="00392DBF">
        <w:rPr>
          <w:rFonts w:cs="Arial"/>
        </w:rPr>
        <w:t>https://github.com/SFML/SFML/wiki/Source:-Simple-Collision-Detection-for-SFML-2</w:t>
      </w:r>
    </w:p>
    <w:p w14:paraId="09FD6435" w14:textId="7871615B" w:rsidR="00F15D78" w:rsidRPr="00190392" w:rsidRDefault="008705EB" w:rsidP="00190392">
      <w:pPr>
        <w:bidi w:val="0"/>
      </w:pPr>
      <w:proofErr w:type="spellStart"/>
      <w:r w:rsidRPr="005864C0">
        <w:rPr>
          <w:u w:val="single"/>
          <w:lang w:val="en"/>
        </w:rPr>
        <w:t>CollisionHandling</w:t>
      </w:r>
      <w:proofErr w:type="spellEnd"/>
      <w:r>
        <w:rPr>
          <w:rFonts w:cs="Arial"/>
        </w:rPr>
        <w:t xml:space="preserve"> - </w:t>
      </w:r>
      <w:proofErr w:type="spellStart"/>
      <w:r>
        <w:t>MultyMethod</w:t>
      </w:r>
      <w:proofErr w:type="spellEnd"/>
      <w:r>
        <w:t xml:space="preserve"> collision class.</w:t>
      </w:r>
      <w:r w:rsidR="00190392">
        <w:br/>
      </w:r>
      <w:proofErr w:type="spellStart"/>
      <w:r w:rsidRPr="005864C0">
        <w:rPr>
          <w:u w:val="single"/>
          <w:lang w:val="en"/>
        </w:rPr>
        <w:t>ConstEnemy</w:t>
      </w:r>
      <w:proofErr w:type="spellEnd"/>
      <w:r>
        <w:t xml:space="preserve"> – enemy with constant movement.</w:t>
      </w:r>
      <w:r w:rsidR="00190392">
        <w:br/>
      </w:r>
      <w:r w:rsidRPr="005864C0">
        <w:rPr>
          <w:u w:val="single"/>
          <w:lang w:val="en"/>
        </w:rPr>
        <w:t>Controller</w:t>
      </w:r>
      <w:r>
        <w:t xml:space="preserve"> – class that run and manage the game.</w:t>
      </w:r>
      <w:r w:rsidR="00190392">
        <w:br/>
      </w:r>
      <w:r w:rsidRPr="005864C0">
        <w:rPr>
          <w:u w:val="single"/>
          <w:lang w:val="en"/>
        </w:rPr>
        <w:t>Dead</w:t>
      </w:r>
      <w:r>
        <w:t xml:space="preserve"> - </w:t>
      </w:r>
      <w:r w:rsidRPr="008705EB">
        <w:t>Created when</w:t>
      </w:r>
      <w:r>
        <w:t xml:space="preserve"> enemy\player dies.</w:t>
      </w:r>
      <w:r w:rsidR="00190392">
        <w:br/>
      </w:r>
      <w:r w:rsidRPr="005864C0">
        <w:rPr>
          <w:u w:val="single"/>
          <w:lang w:val="en"/>
        </w:rPr>
        <w:t>Diamond</w:t>
      </w:r>
      <w:r>
        <w:t xml:space="preserve"> – points to the player.</w:t>
      </w:r>
      <w:r w:rsidR="00190392">
        <w:br/>
      </w:r>
      <w:r w:rsidRPr="005864C0">
        <w:rPr>
          <w:u w:val="single"/>
          <w:lang w:val="en"/>
        </w:rPr>
        <w:t>Door</w:t>
      </w:r>
      <w:r>
        <w:t xml:space="preserve"> – the finish point of the level.</w:t>
      </w:r>
      <w:r w:rsidR="00190392">
        <w:br/>
      </w:r>
      <w:r w:rsidRPr="005864C0">
        <w:rPr>
          <w:u w:val="single"/>
          <w:lang w:val="en"/>
        </w:rPr>
        <w:t>Enemy</w:t>
      </w:r>
      <w:r>
        <w:t xml:space="preserve"> – </w:t>
      </w:r>
      <w:r w:rsidRPr="007961BF">
        <w:t>bequeaths</w:t>
      </w:r>
      <w:r>
        <w:t xml:space="preserve"> to Const/Circular enemy</w:t>
      </w:r>
      <w:r w:rsidR="00190392">
        <w:br/>
      </w:r>
      <w:r w:rsidR="00F15D78" w:rsidRPr="005864C0">
        <w:rPr>
          <w:u w:val="single"/>
          <w:lang w:val="en"/>
        </w:rPr>
        <w:t>Fire</w:t>
      </w:r>
      <w:r w:rsidR="00F15D78" w:rsidRPr="00F15D78">
        <w:rPr>
          <w:rFonts w:cs="Arial"/>
        </w:rPr>
        <w:t xml:space="preserve"> </w:t>
      </w:r>
      <w:r w:rsidR="00F15D78">
        <w:rPr>
          <w:rFonts w:cs="Arial"/>
        </w:rPr>
        <w:t>– plain fire.</w:t>
      </w:r>
      <w:r w:rsidR="00190392">
        <w:br/>
      </w:r>
      <w:r w:rsidR="00F15D78" w:rsidRPr="005864C0">
        <w:rPr>
          <w:u w:val="single"/>
          <w:lang w:val="en"/>
        </w:rPr>
        <w:t>Flame</w:t>
      </w:r>
      <w:r w:rsidR="00F15D78">
        <w:rPr>
          <w:rFonts w:cs="Arial"/>
        </w:rPr>
        <w:t xml:space="preserve"> - flaming fire.</w:t>
      </w:r>
      <w:r w:rsidR="00190392">
        <w:br/>
      </w:r>
      <w:proofErr w:type="spellStart"/>
      <w:r w:rsidR="00662259" w:rsidRPr="005864C0">
        <w:rPr>
          <w:u w:val="single"/>
          <w:lang w:val="en"/>
        </w:rPr>
        <w:t>GameObj</w:t>
      </w:r>
      <w:proofErr w:type="spellEnd"/>
      <w:r w:rsidR="00662259">
        <w:t xml:space="preserve"> – </w:t>
      </w:r>
      <w:r w:rsidR="00EC3DC3">
        <w:rPr>
          <w:rFonts w:cs="Arial"/>
        </w:rPr>
        <w:t xml:space="preserve">all </w:t>
      </w:r>
      <w:r w:rsidR="00EC3DC3">
        <w:t xml:space="preserve">entities </w:t>
      </w:r>
      <w:r w:rsidR="00EC3DC3">
        <w:rPr>
          <w:rFonts w:cs="Arial"/>
        </w:rPr>
        <w:t>come from here, holds animation &amp; sprite members.</w:t>
      </w:r>
      <w:r w:rsidR="00190392">
        <w:br/>
      </w:r>
      <w:r w:rsidR="00F15D78" w:rsidRPr="005864C0">
        <w:rPr>
          <w:u w:val="single"/>
          <w:lang w:val="en"/>
        </w:rPr>
        <w:t>Gun</w:t>
      </w:r>
      <w:r w:rsidR="00F15D78">
        <w:rPr>
          <w:rFonts w:cs="Arial"/>
        </w:rPr>
        <w:t xml:space="preserve"> – allows the player to shoot.</w:t>
      </w:r>
      <w:r w:rsidR="00190392">
        <w:br/>
      </w:r>
      <w:r w:rsidR="00F15D78" w:rsidRPr="005864C0">
        <w:rPr>
          <w:u w:val="single"/>
          <w:lang w:val="en"/>
        </w:rPr>
        <w:t>Jet</w:t>
      </w:r>
      <w:r w:rsidR="00F15D78">
        <w:rPr>
          <w:rFonts w:cs="Arial"/>
        </w:rPr>
        <w:t xml:space="preserve"> – let the player the ability of flying.</w:t>
      </w:r>
      <w:r w:rsidR="00190392">
        <w:br/>
      </w:r>
      <w:proofErr w:type="spellStart"/>
      <w:r w:rsidR="00F15D78" w:rsidRPr="005864C0">
        <w:rPr>
          <w:u w:val="single"/>
          <w:lang w:val="en"/>
        </w:rPr>
        <w:t>JetBar</w:t>
      </w:r>
      <w:proofErr w:type="spellEnd"/>
      <w:r w:rsidR="00F15D78">
        <w:rPr>
          <w:rFonts w:cs="Arial"/>
        </w:rPr>
        <w:t xml:space="preserve"> – represent the duration of the jet.</w:t>
      </w:r>
      <w:r w:rsidR="00190392">
        <w:br/>
      </w:r>
      <w:r w:rsidR="005864C0" w:rsidRPr="005864C0">
        <w:rPr>
          <w:u w:val="single"/>
          <w:lang w:val="en"/>
        </w:rPr>
        <w:t>macros</w:t>
      </w:r>
      <w:r w:rsidR="005864C0">
        <w:rPr>
          <w:rFonts w:cs="Arial"/>
        </w:rPr>
        <w:t xml:space="preserve"> (no </w:t>
      </w:r>
      <w:proofErr w:type="spellStart"/>
      <w:r w:rsidR="005864C0">
        <w:rPr>
          <w:rFonts w:cs="Arial"/>
        </w:rPr>
        <w:t>cpp</w:t>
      </w:r>
      <w:proofErr w:type="spellEnd"/>
      <w:r w:rsidR="005864C0">
        <w:rPr>
          <w:rFonts w:cs="Arial"/>
        </w:rPr>
        <w:t xml:space="preserve">) – holds all the game </w:t>
      </w:r>
      <w:proofErr w:type="spellStart"/>
      <w:r w:rsidR="005864C0">
        <w:rPr>
          <w:rFonts w:cs="Arial"/>
        </w:rPr>
        <w:t>consts</w:t>
      </w:r>
      <w:proofErr w:type="spellEnd"/>
      <w:r w:rsidR="005864C0">
        <w:rPr>
          <w:rFonts w:cs="Arial"/>
        </w:rPr>
        <w:t>.</w:t>
      </w:r>
      <w:r w:rsidR="00190392">
        <w:br/>
      </w:r>
      <w:r w:rsidR="00F15D78" w:rsidRPr="005864C0">
        <w:rPr>
          <w:u w:val="single"/>
          <w:lang w:val="en"/>
        </w:rPr>
        <w:t>Menu</w:t>
      </w:r>
      <w:r w:rsidR="00F15D78">
        <w:rPr>
          <w:rFonts w:cs="Arial"/>
        </w:rPr>
        <w:t xml:space="preserve"> - </w:t>
      </w:r>
      <w:r w:rsidR="00F15D78" w:rsidRPr="00F15D78">
        <w:rPr>
          <w:rFonts w:cs="Arial"/>
        </w:rPr>
        <w:t>Class of the game menu</w:t>
      </w:r>
      <w:r w:rsidR="00F15D78">
        <w:rPr>
          <w:rFonts w:cs="Arial"/>
        </w:rPr>
        <w:t>.</w:t>
      </w:r>
    </w:p>
    <w:p w14:paraId="669A0266" w14:textId="2406D57E" w:rsidR="005864C0" w:rsidRPr="00190392" w:rsidRDefault="00EC3DC3" w:rsidP="00190392">
      <w:pPr>
        <w:bidi w:val="0"/>
        <w:rPr>
          <w:rFonts w:cs="Arial"/>
        </w:rPr>
      </w:pPr>
      <w:r w:rsidRPr="005864C0">
        <w:rPr>
          <w:u w:val="single"/>
          <w:lang w:val="en"/>
        </w:rPr>
        <w:lastRenderedPageBreak/>
        <w:t>Moveable</w:t>
      </w:r>
      <w:r>
        <w:rPr>
          <w:rFonts w:cs="Arial"/>
          <w:rtl/>
        </w:rPr>
        <w:t xml:space="preserve"> </w:t>
      </w:r>
      <w:r>
        <w:rPr>
          <w:rFonts w:cs="Arial"/>
        </w:rPr>
        <w:t>- all mobile objects come from here</w:t>
      </w:r>
      <w:r w:rsidR="00F15D78">
        <w:rPr>
          <w:rFonts w:cs="Arial"/>
        </w:rPr>
        <w:t>.</w:t>
      </w:r>
      <w:r w:rsidR="00190392">
        <w:rPr>
          <w:rFonts w:cs="Arial"/>
        </w:rPr>
        <w:br/>
      </w:r>
      <w:r w:rsidR="00F15D78" w:rsidRPr="005864C0">
        <w:rPr>
          <w:u w:val="single"/>
          <w:lang w:val="en"/>
        </w:rPr>
        <w:t>Player</w:t>
      </w:r>
      <w:r w:rsidR="00F15D78">
        <w:rPr>
          <w:lang w:val="en"/>
        </w:rPr>
        <w:t xml:space="preserve"> – </w:t>
      </w:r>
      <w:r w:rsidR="00F15D78">
        <w:rPr>
          <w:rFonts w:cs="Arial"/>
        </w:rPr>
        <w:t>the player of the game and his movements.</w:t>
      </w:r>
      <w:r w:rsidR="00190392">
        <w:rPr>
          <w:rFonts w:cs="Arial"/>
        </w:rPr>
        <w:br/>
      </w:r>
      <w:r w:rsidR="00F15D78" w:rsidRPr="005864C0">
        <w:rPr>
          <w:u w:val="single"/>
          <w:lang w:val="en"/>
        </w:rPr>
        <w:t>Sounds</w:t>
      </w:r>
      <w:r w:rsidR="00F15D78">
        <w:rPr>
          <w:rFonts w:cs="Arial"/>
        </w:rPr>
        <w:t xml:space="preserve"> - </w:t>
      </w:r>
      <w:r w:rsidR="00F15D78">
        <w:t>sound singleton resource.</w:t>
      </w:r>
      <w:r w:rsidR="00190392">
        <w:rPr>
          <w:rFonts w:cs="Arial"/>
        </w:rPr>
        <w:br/>
      </w:r>
      <w:r w:rsidR="00F15D78" w:rsidRPr="005864C0">
        <w:rPr>
          <w:u w:val="single"/>
          <w:lang w:val="en"/>
        </w:rPr>
        <w:t>Static</w:t>
      </w:r>
      <w:r w:rsidR="00F15D78" w:rsidRPr="00EC3DC3">
        <w:rPr>
          <w:rFonts w:ascii="Calibri" w:eastAsia="Calibri" w:hAnsi="Calibri" w:cs="Arial"/>
          <w:rtl/>
        </w:rPr>
        <w:t xml:space="preserve"> </w:t>
      </w:r>
      <w:r w:rsidR="00F15D78" w:rsidRPr="00EC3DC3">
        <w:rPr>
          <w:rFonts w:ascii="Calibri" w:eastAsia="Calibri" w:hAnsi="Calibri" w:cs="Arial"/>
        </w:rPr>
        <w:t>– all immobile objects come from here</w:t>
      </w:r>
      <w:r w:rsidR="00F15D78">
        <w:rPr>
          <w:lang w:val="en"/>
        </w:rPr>
        <w:t>.</w:t>
      </w:r>
      <w:r w:rsidR="00190392">
        <w:rPr>
          <w:rFonts w:cs="Arial"/>
        </w:rPr>
        <w:br/>
      </w:r>
      <w:r w:rsidR="00F15D78" w:rsidRPr="005864C0">
        <w:rPr>
          <w:u w:val="single"/>
          <w:lang w:val="en"/>
        </w:rPr>
        <w:t>Stats</w:t>
      </w:r>
      <w:r w:rsidR="00F15D78">
        <w:rPr>
          <w:lang w:val="en"/>
        </w:rPr>
        <w:t xml:space="preserve"> – to display the game stats.</w:t>
      </w:r>
      <w:r w:rsidR="00190392">
        <w:rPr>
          <w:rFonts w:cs="Arial"/>
        </w:rPr>
        <w:br/>
      </w:r>
      <w:r w:rsidR="00F15D78" w:rsidRPr="005864C0">
        <w:rPr>
          <w:u w:val="single"/>
          <w:lang w:val="en"/>
        </w:rPr>
        <w:t>Stone</w:t>
      </w:r>
      <w:r w:rsidR="00F15D78">
        <w:rPr>
          <w:lang w:val="en"/>
        </w:rPr>
        <w:t xml:space="preserve"> – still stone object.</w:t>
      </w:r>
      <w:r w:rsidR="00190392">
        <w:rPr>
          <w:rFonts w:cs="Arial"/>
        </w:rPr>
        <w:br/>
      </w:r>
      <w:r w:rsidR="00F15D78" w:rsidRPr="005864C0">
        <w:rPr>
          <w:u w:val="single"/>
          <w:lang w:val="en"/>
        </w:rPr>
        <w:t>Textures</w:t>
      </w:r>
      <w:r w:rsidR="00F15D78">
        <w:rPr>
          <w:lang w:val="en"/>
        </w:rPr>
        <w:t xml:space="preserve"> - textures </w:t>
      </w:r>
      <w:r w:rsidR="00F15D78">
        <w:t>singleton resource.</w:t>
      </w:r>
      <w:r w:rsidR="00190392">
        <w:rPr>
          <w:rFonts w:cs="Arial"/>
        </w:rPr>
        <w:br/>
      </w:r>
      <w:r w:rsidR="00F15D78" w:rsidRPr="005864C0">
        <w:rPr>
          <w:u w:val="single"/>
          <w:lang w:val="en"/>
        </w:rPr>
        <w:t>Trophy</w:t>
      </w:r>
      <w:r w:rsidR="00F15D78">
        <w:t xml:space="preserve"> </w:t>
      </w:r>
      <w:r w:rsidR="005864C0">
        <w:t>–</w:t>
      </w:r>
      <w:r w:rsidR="00F15D78">
        <w:t xml:space="preserve"> </w:t>
      </w:r>
      <w:r w:rsidR="005864C0">
        <w:t>player take to be able to finish the level.</w:t>
      </w:r>
      <w:r w:rsidR="00190392">
        <w:rPr>
          <w:rFonts w:cs="Arial"/>
        </w:rPr>
        <w:br/>
      </w:r>
      <w:r w:rsidR="005864C0" w:rsidRPr="005864C0">
        <w:rPr>
          <w:u w:val="single"/>
          <w:lang w:val="en"/>
        </w:rPr>
        <w:t>Wall</w:t>
      </w:r>
      <w:r w:rsidR="005864C0">
        <w:t xml:space="preserve"> - </w:t>
      </w:r>
      <w:r w:rsidR="005864C0">
        <w:rPr>
          <w:lang w:val="en"/>
        </w:rPr>
        <w:t>still wall object.</w:t>
      </w:r>
    </w:p>
    <w:p w14:paraId="6A59715A" w14:textId="7D31ECDE" w:rsidR="00170E0F" w:rsidRDefault="00170E0F" w:rsidP="0020444D">
      <w:pPr>
        <w:bidi w:val="0"/>
        <w:rPr>
          <w:b/>
          <w:bCs/>
        </w:rPr>
      </w:pPr>
      <w:r w:rsidRPr="00170E0F">
        <w:rPr>
          <w:b/>
          <w:bCs/>
          <w:lang w:val="en"/>
        </w:rPr>
        <w:t>Main data structures</w:t>
      </w:r>
      <w:r>
        <w:rPr>
          <w:b/>
          <w:bCs/>
        </w:rPr>
        <w:t>:</w:t>
      </w:r>
    </w:p>
    <w:p w14:paraId="237B87E2" w14:textId="6D1693CA" w:rsidR="007B2CDD" w:rsidRPr="007B2CDD" w:rsidRDefault="005864C0" w:rsidP="00190392">
      <w:pPr>
        <w:bidi w:val="0"/>
      </w:pPr>
      <w:r>
        <w:t xml:space="preserve">Vectors of </w:t>
      </w:r>
      <w:proofErr w:type="spellStart"/>
      <w:r>
        <w:t>unique_ptr</w:t>
      </w:r>
      <w:proofErr w:type="spellEnd"/>
      <w:r>
        <w:t xml:space="preserve"> – to store al entities.</w:t>
      </w:r>
      <w:r w:rsidR="00190392">
        <w:br/>
      </w:r>
      <w:r>
        <w:t xml:space="preserve">Maps </w:t>
      </w:r>
      <w:r w:rsidR="007B2CDD">
        <w:t>–</w:t>
      </w:r>
      <w:r>
        <w:t xml:space="preserve"> </w:t>
      </w:r>
      <w:r w:rsidR="007B2CDD">
        <w:t>for the Textures &amp; Sounds.</w:t>
      </w:r>
      <w:r w:rsidR="00190392">
        <w:br/>
      </w:r>
      <w:r w:rsidR="007B2CDD" w:rsidRPr="007B2CDD">
        <w:rPr>
          <w:lang w:val="en-IL"/>
        </w:rPr>
        <w:t>Pair</w:t>
      </w:r>
      <w:r w:rsidR="007B2CDD">
        <w:t xml:space="preserve"> – for the buttons.</w:t>
      </w:r>
    </w:p>
    <w:p w14:paraId="12650F48" w14:textId="02A788C2" w:rsidR="000B717F" w:rsidRDefault="000B717F" w:rsidP="00F00139">
      <w:pPr>
        <w:bidi w:val="0"/>
        <w:rPr>
          <w:b/>
          <w:bCs/>
          <w:lang w:val="en"/>
        </w:rPr>
      </w:pPr>
      <w:r w:rsidRPr="000B717F">
        <w:rPr>
          <w:b/>
          <w:bCs/>
          <w:lang w:val="en"/>
        </w:rPr>
        <w:t>Notable algorithms</w:t>
      </w:r>
      <w:r>
        <w:rPr>
          <w:b/>
          <w:bCs/>
          <w:lang w:val="en"/>
        </w:rPr>
        <w:t>:</w:t>
      </w:r>
    </w:p>
    <w:p w14:paraId="4C8513E9" w14:textId="41050B3E" w:rsidR="00C7472A" w:rsidRPr="007B2CDD" w:rsidRDefault="007B2CDD" w:rsidP="00C7472A">
      <w:pPr>
        <w:bidi w:val="0"/>
      </w:pPr>
      <w:r>
        <w:rPr>
          <w:bCs/>
          <w:lang w:val="en"/>
        </w:rPr>
        <w:t>Basic physics-based Movement algorithm for the moveable.</w:t>
      </w:r>
      <w:r>
        <w:rPr>
          <w:bCs/>
          <w:lang w:val="en"/>
        </w:rPr>
        <w:br/>
      </w:r>
      <w:r>
        <w:t>Const enemy change direction (left/right) when hits wall/stone.</w:t>
      </w:r>
      <w:r>
        <w:br/>
        <w:t>Circular enemy change direction (all directions) after f</w:t>
      </w:r>
      <w:r w:rsidRPr="007B2CDD">
        <w:t>ixed distance</w:t>
      </w:r>
      <w:r>
        <w:t>.</w:t>
      </w:r>
      <w:r w:rsidR="00190392">
        <w:br/>
        <w:t>when moveable object dies, a dead object is created to animate explosion.</w:t>
      </w:r>
      <w:r w:rsidR="00190392">
        <w:br/>
        <w:t>Usage of a pixel perfect test for</w:t>
      </w:r>
      <w:r w:rsidR="00190392" w:rsidRPr="00190392">
        <w:t xml:space="preserve"> collision</w:t>
      </w:r>
      <w:r w:rsidR="00190392">
        <w:t>s</w:t>
      </w:r>
      <w:r w:rsidR="00190392" w:rsidRPr="00190392">
        <w:t xml:space="preserve"> that requires higher</w:t>
      </w:r>
      <w:r w:rsidR="00190392">
        <w:t xml:space="preserve"> </w:t>
      </w:r>
      <w:r w:rsidR="00190392" w:rsidRPr="00190392">
        <w:t>precision</w:t>
      </w:r>
      <w:r w:rsidR="00190392">
        <w:t>.</w:t>
      </w:r>
      <w:r w:rsidR="00C7472A">
        <w:br/>
        <w:t xml:space="preserve">the game collision method is </w:t>
      </w:r>
      <w:proofErr w:type="spellStart"/>
      <w:r w:rsidR="00C7472A">
        <w:t>MultyMethod</w:t>
      </w:r>
      <w:proofErr w:type="spellEnd"/>
      <w:r w:rsidR="00C7472A">
        <w:t xml:space="preserve"> collision.</w:t>
      </w:r>
    </w:p>
    <w:p w14:paraId="65CE1295" w14:textId="5B2F4E9E" w:rsidR="000B717F" w:rsidRPr="00BB00EA" w:rsidRDefault="000B717F" w:rsidP="00BB00EA">
      <w:pPr>
        <w:bidi w:val="0"/>
      </w:pPr>
      <w:r w:rsidRPr="000B717F">
        <w:rPr>
          <w:b/>
          <w:bCs/>
          <w:lang w:val="en"/>
        </w:rPr>
        <w:t>Known bugs</w:t>
      </w:r>
      <w:r>
        <w:rPr>
          <w:b/>
          <w:bCs/>
          <w:lang w:val="en"/>
        </w:rPr>
        <w:t>:</w:t>
      </w:r>
    </w:p>
    <w:p w14:paraId="138E66BC" w14:textId="01C5AD67" w:rsidR="000B717F" w:rsidRDefault="00723ADC" w:rsidP="002A4C02">
      <w:pPr>
        <w:bidi w:val="0"/>
      </w:pPr>
      <w:r>
        <w:t>Unknown.</w:t>
      </w:r>
    </w:p>
    <w:p w14:paraId="3DDFAD6F" w14:textId="0FD26198" w:rsidR="000B717F" w:rsidRDefault="000B717F" w:rsidP="002A4C02">
      <w:pPr>
        <w:bidi w:val="0"/>
        <w:rPr>
          <w:b/>
          <w:bCs/>
        </w:rPr>
      </w:pPr>
      <w:r w:rsidRPr="000B717F">
        <w:rPr>
          <w:b/>
          <w:bCs/>
        </w:rPr>
        <w:t>Other comments:</w:t>
      </w:r>
    </w:p>
    <w:p w14:paraId="1EDC8760" w14:textId="77777777" w:rsidR="00723ADC" w:rsidRDefault="00723ADC" w:rsidP="00723ADC">
      <w:pPr>
        <w:bidi w:val="0"/>
      </w:pPr>
      <w:r>
        <w:t>Unknown.</w:t>
      </w:r>
    </w:p>
    <w:p w14:paraId="5C1E2971" w14:textId="49D22B86" w:rsidR="003E2A10" w:rsidRPr="00FC7F96" w:rsidRDefault="003E2A10" w:rsidP="00723ADC">
      <w:pPr>
        <w:bidi w:val="0"/>
        <w:rPr>
          <w:rtl/>
        </w:rPr>
      </w:pPr>
    </w:p>
    <w:sectPr w:rsidR="003E2A10" w:rsidRPr="00FC7F96" w:rsidSect="00F251D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1CC"/>
    <w:rsid w:val="00046BB4"/>
    <w:rsid w:val="000B717F"/>
    <w:rsid w:val="000D5448"/>
    <w:rsid w:val="000F5022"/>
    <w:rsid w:val="00157CBC"/>
    <w:rsid w:val="001636F4"/>
    <w:rsid w:val="00170E0F"/>
    <w:rsid w:val="00190392"/>
    <w:rsid w:val="0020444D"/>
    <w:rsid w:val="00232F6B"/>
    <w:rsid w:val="0024035C"/>
    <w:rsid w:val="002874A4"/>
    <w:rsid w:val="002A4C02"/>
    <w:rsid w:val="00334301"/>
    <w:rsid w:val="00341CC8"/>
    <w:rsid w:val="00392DBF"/>
    <w:rsid w:val="003E2A10"/>
    <w:rsid w:val="00430E29"/>
    <w:rsid w:val="00472991"/>
    <w:rsid w:val="00493C81"/>
    <w:rsid w:val="00563501"/>
    <w:rsid w:val="005711CC"/>
    <w:rsid w:val="005864C0"/>
    <w:rsid w:val="005E2215"/>
    <w:rsid w:val="00630AE0"/>
    <w:rsid w:val="00662259"/>
    <w:rsid w:val="006D2537"/>
    <w:rsid w:val="006D703D"/>
    <w:rsid w:val="006E6328"/>
    <w:rsid w:val="0071047C"/>
    <w:rsid w:val="00723ADC"/>
    <w:rsid w:val="007558FF"/>
    <w:rsid w:val="007961BF"/>
    <w:rsid w:val="007B2CDD"/>
    <w:rsid w:val="007D44EB"/>
    <w:rsid w:val="008705EB"/>
    <w:rsid w:val="00872E74"/>
    <w:rsid w:val="008A6677"/>
    <w:rsid w:val="008B0D1D"/>
    <w:rsid w:val="008E21FD"/>
    <w:rsid w:val="0093782E"/>
    <w:rsid w:val="00987120"/>
    <w:rsid w:val="00994A3C"/>
    <w:rsid w:val="009C7E1C"/>
    <w:rsid w:val="009F4665"/>
    <w:rsid w:val="00A444E9"/>
    <w:rsid w:val="00AB3FF8"/>
    <w:rsid w:val="00AC0AEA"/>
    <w:rsid w:val="00B73B19"/>
    <w:rsid w:val="00B93EB3"/>
    <w:rsid w:val="00BB00EA"/>
    <w:rsid w:val="00BE0A13"/>
    <w:rsid w:val="00C7472A"/>
    <w:rsid w:val="00D263EC"/>
    <w:rsid w:val="00D2729E"/>
    <w:rsid w:val="00DC6ABB"/>
    <w:rsid w:val="00E03E04"/>
    <w:rsid w:val="00EC3DC3"/>
    <w:rsid w:val="00F00139"/>
    <w:rsid w:val="00F15D78"/>
    <w:rsid w:val="00F251D1"/>
    <w:rsid w:val="00F91F5E"/>
    <w:rsid w:val="00FC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535CE"/>
  <w15:chartTrackingRefBased/>
  <w15:docId w15:val="{FA344C89-C827-42E8-9279-85A204EA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5EB"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4C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4C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03E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8DEB-C6E2-4239-B9A4-EBC3957C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bayev</dc:creator>
  <cp:keywords/>
  <dc:description/>
  <cp:lastModifiedBy>elhananaviad@gmail.com</cp:lastModifiedBy>
  <cp:revision>8</cp:revision>
  <dcterms:created xsi:type="dcterms:W3CDTF">2021-05-25T10:16:00Z</dcterms:created>
  <dcterms:modified xsi:type="dcterms:W3CDTF">2021-06-23T18:45:00Z</dcterms:modified>
</cp:coreProperties>
</file>